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83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effects of the COVID-19 pandemic on art organizatio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, "COVID-19" means the 2019 novel coronavirus dis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of public accounts, in collaboration with the Texas Commission on the Arts, shall conduct a study to evaluate the impact of COVID-19 on county, municipal, community, and nonprofit art organizatio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evaluate the imp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 COVID-19 on the funding of art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rt organizations from closures resulting from COVID-19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f any lost revenue, including hotel occupancy tax revenue and tourism revenue, on art organizations during and resulting from the COVID-19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December 31, 2022, the comptroller of public accounts shall prepare and submit to the governor, the legislature, and the Texas Commission on the Arts a written report containing the results of the study conducted under this section, including any recommendations for legislative or other action to help assist art organizatio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